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5C806" w14:textId="77777777" w:rsidR="00B60245" w:rsidRPr="00E02A36" w:rsidRDefault="0054446A" w:rsidP="00B60245">
      <w:pPr>
        <w:spacing w:line="360" w:lineRule="auto"/>
        <w:jc w:val="center"/>
        <w:rPr>
          <w:sz w:val="32"/>
          <w:szCs w:val="32"/>
        </w:rPr>
      </w:pPr>
      <w:r w:rsidRPr="00E02A36">
        <w:rPr>
          <w:noProof/>
          <w:sz w:val="32"/>
          <w:szCs w:val="32"/>
        </w:rPr>
        <w:drawing>
          <wp:inline distT="0" distB="0" distL="0" distR="0" wp14:anchorId="1950D4A8" wp14:editId="4CFAF66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44A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02A3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231968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68AD68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2A36">
        <w:rPr>
          <w:rFonts w:ascii="Times New Roman" w:hAnsi="Times New Roman" w:cs="Times New Roman"/>
          <w:sz w:val="28"/>
          <w:szCs w:val="28"/>
        </w:rPr>
        <w:t>ПРАВИТЕЛЬСТВА</w:t>
      </w:r>
      <w:r w:rsidRPr="00E02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D14BFE" w14:textId="77777777" w:rsidR="00B60245" w:rsidRPr="00E02A3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2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A36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55D279E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31C591CB" w14:textId="77777777" w:rsidR="00B60245" w:rsidRPr="00E02A36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C53CD" w:rsidRPr="00E02A36" w14:paraId="358516B9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0376F7D6" w14:textId="77777777" w:rsidR="00EB3439" w:rsidRPr="00E02A36" w:rsidRDefault="00EB3439" w:rsidP="001E6FE1">
            <w:pPr>
              <w:jc w:val="center"/>
            </w:pPr>
            <w:r w:rsidRPr="00E02A36">
              <w:rPr>
                <w:lang w:val="en-US"/>
              </w:rPr>
              <w:t>[</w:t>
            </w:r>
            <w:r w:rsidRPr="00E02A36">
              <w:t>Дата регистрации</w:t>
            </w:r>
            <w:r w:rsidRPr="00E02A3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60E6D1D" w14:textId="77777777" w:rsidR="00EB3439" w:rsidRPr="00E02A36" w:rsidRDefault="00EB3439" w:rsidP="001E6FE1">
            <w:pPr>
              <w:jc w:val="both"/>
            </w:pPr>
            <w:r w:rsidRPr="00E02A3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7CB6FE" w14:textId="77777777" w:rsidR="00EB3439" w:rsidRPr="00E02A36" w:rsidRDefault="00EB3439" w:rsidP="001E6FE1">
            <w:pPr>
              <w:jc w:val="center"/>
              <w:rPr>
                <w:b/>
              </w:rPr>
            </w:pPr>
            <w:r w:rsidRPr="00E02A36">
              <w:rPr>
                <w:lang w:val="en-US"/>
              </w:rPr>
              <w:t>[</w:t>
            </w:r>
            <w:r w:rsidRPr="00E02A36">
              <w:t>Номер</w:t>
            </w:r>
            <w:r w:rsidRPr="00E02A36">
              <w:rPr>
                <w:sz w:val="20"/>
                <w:szCs w:val="20"/>
              </w:rPr>
              <w:t xml:space="preserve"> документа</w:t>
            </w:r>
            <w:r w:rsidRPr="00E02A36">
              <w:rPr>
                <w:lang w:val="en-US"/>
              </w:rPr>
              <w:t>]</w:t>
            </w:r>
          </w:p>
        </w:tc>
      </w:tr>
    </w:tbl>
    <w:p w14:paraId="4DC59923" w14:textId="77777777" w:rsidR="00B60245" w:rsidRPr="00E02A36" w:rsidRDefault="00B60245" w:rsidP="00B60245">
      <w:pPr>
        <w:jc w:val="both"/>
        <w:rPr>
          <w:sz w:val="36"/>
          <w:vertAlign w:val="superscript"/>
        </w:rPr>
      </w:pPr>
      <w:r w:rsidRPr="00E02A36">
        <w:rPr>
          <w:sz w:val="36"/>
          <w:vertAlign w:val="superscript"/>
        </w:rPr>
        <w:t xml:space="preserve">           </w:t>
      </w:r>
      <w:r w:rsidR="00EB3439" w:rsidRPr="00E02A36">
        <w:rPr>
          <w:sz w:val="36"/>
          <w:vertAlign w:val="superscript"/>
        </w:rPr>
        <w:t xml:space="preserve">      </w:t>
      </w:r>
      <w:r w:rsidRPr="00E02A36">
        <w:rPr>
          <w:sz w:val="36"/>
          <w:vertAlign w:val="superscript"/>
        </w:rPr>
        <w:t xml:space="preserve">  г. Петропавловск-Камчатский</w:t>
      </w:r>
    </w:p>
    <w:p w14:paraId="3090BD11" w14:textId="77777777" w:rsidR="00B60245" w:rsidRPr="00E02A36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CC53CD" w:rsidRPr="00E02A36" w14:paraId="357046BC" w14:textId="77777777" w:rsidTr="00E77AD8">
        <w:trPr>
          <w:trHeight w:val="4102"/>
        </w:trPr>
        <w:tc>
          <w:tcPr>
            <w:tcW w:w="5104" w:type="dxa"/>
          </w:tcPr>
          <w:p w14:paraId="3BB1F77D" w14:textId="6A36F461" w:rsidR="00B60245" w:rsidRPr="00E02A36" w:rsidRDefault="004E33EE" w:rsidP="00817BDD">
            <w:pPr>
              <w:suppressAutoHyphens/>
              <w:jc w:val="both"/>
              <w:rPr>
                <w:szCs w:val="28"/>
              </w:rPr>
            </w:pPr>
            <w:r w:rsidRPr="004E33EE">
              <w:rPr>
                <w:bCs/>
                <w:szCs w:val="28"/>
              </w:rPr>
              <w:t xml:space="preserve">О </w:t>
            </w:r>
            <w:r w:rsidR="00817BDD">
              <w:rPr>
                <w:bCs/>
                <w:szCs w:val="28"/>
              </w:rPr>
              <w:t>внесении изменений в постановление</w:t>
            </w:r>
            <w:r w:rsidRPr="004E33EE">
              <w:rPr>
                <w:bCs/>
                <w:szCs w:val="28"/>
              </w:rPr>
              <w:t xml:space="preserve"> Правительства Камч</w:t>
            </w:r>
            <w:r w:rsidR="001D04E9">
              <w:rPr>
                <w:bCs/>
                <w:szCs w:val="28"/>
              </w:rPr>
              <w:t>атского края от 13.04.2020 № 131</w:t>
            </w:r>
            <w:r w:rsidRPr="004E33EE">
              <w:rPr>
                <w:bCs/>
                <w:szCs w:val="28"/>
              </w:rPr>
              <w:t>-П «</w:t>
            </w:r>
            <w:r w:rsidR="00EC5882">
              <w:rPr>
                <w:szCs w:val="28"/>
              </w:rPr>
              <w:t>Об установлении выплат стимулирующего характера за особые условия труда и дополнительную нагрузку работникам медицинских организаций, подведомственных Министерству здравоохранения Камчатского края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</w:t>
            </w:r>
            <w:r w:rsidRPr="004E33EE">
              <w:rPr>
                <w:bCs/>
                <w:szCs w:val="28"/>
              </w:rPr>
              <w:t>»</w:t>
            </w:r>
          </w:p>
        </w:tc>
      </w:tr>
    </w:tbl>
    <w:p w14:paraId="21F5031A" w14:textId="77777777" w:rsidR="00E77AD8" w:rsidRPr="00E02A36" w:rsidRDefault="00E77AD8" w:rsidP="004E33EE">
      <w:pPr>
        <w:suppressAutoHyphens/>
        <w:adjustRightInd w:val="0"/>
        <w:ind w:firstLine="720"/>
        <w:jc w:val="both"/>
        <w:rPr>
          <w:szCs w:val="28"/>
        </w:rPr>
      </w:pPr>
    </w:p>
    <w:p w14:paraId="4F84BB16" w14:textId="77777777" w:rsidR="007714D1" w:rsidRPr="00E02A36" w:rsidRDefault="00B60245" w:rsidP="004E33EE">
      <w:pPr>
        <w:suppressAutoHyphens/>
        <w:adjustRightInd w:val="0"/>
        <w:ind w:firstLine="720"/>
        <w:jc w:val="both"/>
        <w:rPr>
          <w:szCs w:val="28"/>
        </w:rPr>
      </w:pPr>
      <w:r w:rsidRPr="00E02A36">
        <w:rPr>
          <w:szCs w:val="28"/>
        </w:rPr>
        <w:t>ПРАВИТЕЛЬСТВО ПОСТАНОВЛЯЕТ:</w:t>
      </w:r>
    </w:p>
    <w:p w14:paraId="320A0F23" w14:textId="77777777" w:rsidR="007714D1" w:rsidRPr="00E02A36" w:rsidRDefault="007714D1" w:rsidP="004E33EE">
      <w:pPr>
        <w:suppressAutoHyphens/>
        <w:adjustRightInd w:val="0"/>
        <w:ind w:firstLine="720"/>
        <w:jc w:val="both"/>
        <w:rPr>
          <w:szCs w:val="28"/>
        </w:rPr>
      </w:pPr>
    </w:p>
    <w:p w14:paraId="307212FF" w14:textId="4AA0E572" w:rsidR="00EC5882" w:rsidRDefault="00EC5882" w:rsidP="00EC588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C5882">
        <w:rPr>
          <w:rFonts w:ascii="Times New Roman" w:hAnsi="Times New Roman" w:cs="Times New Roman"/>
          <w:sz w:val="28"/>
          <w:szCs w:val="28"/>
        </w:rPr>
        <w:t xml:space="preserve">1. </w:t>
      </w:r>
      <w:r w:rsidR="00817BDD">
        <w:rPr>
          <w:rFonts w:ascii="Times New Roman" w:hAnsi="Times New Roman" w:cs="Times New Roman"/>
          <w:sz w:val="28"/>
          <w:szCs w:val="28"/>
        </w:rPr>
        <w:t>Часть 5 постановления</w:t>
      </w:r>
      <w:r w:rsidRPr="00EC588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3.04.2020 № 131-П «Об установлении выплат стимулирующего характера за особые условия труда и дополнительную нагрузку работникам медицинских организаций, подведомственных Министерству здравоохранения Камчатского края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»</w:t>
      </w:r>
      <w:r w:rsidR="00817BDD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817BDD" w:rsidRPr="00817BDD">
        <w:rPr>
          <w:rFonts w:ascii="Times New Roman" w:hAnsi="Times New Roman" w:cs="Times New Roman"/>
          <w:sz w:val="28"/>
          <w:szCs w:val="28"/>
        </w:rPr>
        <w:t>с 18 марта 2020 года</w:t>
      </w:r>
      <w:r w:rsidR="00817BDD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4D0CC1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553E20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E44DDF">
        <w:rPr>
          <w:rFonts w:ascii="Times New Roman" w:hAnsi="Times New Roman" w:cs="Times New Roman"/>
          <w:sz w:val="28"/>
          <w:szCs w:val="28"/>
        </w:rPr>
        <w:t>до 31</w:t>
      </w:r>
      <w:r w:rsidR="00E013B3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E44DDF">
        <w:rPr>
          <w:rFonts w:ascii="Times New Roman" w:hAnsi="Times New Roman" w:cs="Times New Roman"/>
          <w:sz w:val="28"/>
          <w:szCs w:val="28"/>
        </w:rPr>
        <w:t>2021</w:t>
      </w:r>
      <w:r w:rsidR="00E013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53E20">
        <w:rPr>
          <w:rFonts w:ascii="Times New Roman" w:hAnsi="Times New Roman" w:cs="Times New Roman"/>
          <w:sz w:val="28"/>
          <w:szCs w:val="28"/>
        </w:rPr>
        <w:t>»</w:t>
      </w:r>
      <w:r w:rsidR="008C47EB">
        <w:rPr>
          <w:rFonts w:ascii="Times New Roman" w:hAnsi="Times New Roman" w:cs="Times New Roman"/>
          <w:sz w:val="28"/>
          <w:szCs w:val="28"/>
        </w:rPr>
        <w:t>.</w:t>
      </w:r>
      <w:r w:rsidR="00817B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7CD4E" w14:textId="22DC517E" w:rsidR="006E4B23" w:rsidRDefault="00EC5882" w:rsidP="00EC5882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EC5882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законную силу </w:t>
      </w:r>
      <w:r w:rsidR="00553E20">
        <w:rPr>
          <w:rFonts w:ascii="Times New Roman" w:hAnsi="Times New Roman" w:cs="Times New Roman"/>
          <w:sz w:val="28"/>
          <w:szCs w:val="28"/>
        </w:rPr>
        <w:t xml:space="preserve">с момента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334AD1C7" w14:textId="77777777" w:rsidR="004E33EE" w:rsidRDefault="004E33EE" w:rsidP="004E33EE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</w:rPr>
      </w:pPr>
    </w:p>
    <w:p w14:paraId="2086C801" w14:textId="77777777" w:rsidR="00C11653" w:rsidRDefault="00C11653" w:rsidP="004E33EE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</w:rPr>
      </w:pPr>
    </w:p>
    <w:p w14:paraId="6DB391A5" w14:textId="77777777" w:rsidR="00C11653" w:rsidRPr="00E02A36" w:rsidRDefault="00C11653" w:rsidP="004E33EE">
      <w:pPr>
        <w:pStyle w:val="ConsPlusNormal"/>
        <w:suppressAutoHyphens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CC53CD" w:rsidRPr="00E02A36" w14:paraId="3828CA7D" w14:textId="77777777" w:rsidTr="00C942BC">
        <w:trPr>
          <w:trHeight w:val="1658"/>
        </w:trPr>
        <w:tc>
          <w:tcPr>
            <w:tcW w:w="3936" w:type="dxa"/>
            <w:shd w:val="clear" w:color="auto" w:fill="auto"/>
          </w:tcPr>
          <w:p w14:paraId="500A47B9" w14:textId="21EC16B9" w:rsidR="00EB3439" w:rsidRPr="00E02A36" w:rsidRDefault="002346C2" w:rsidP="004E33EE">
            <w:pPr>
              <w:pStyle w:val="ConsPlusNormal"/>
              <w:suppressAutoHyphens/>
              <w:ind w:firstLine="0"/>
              <w:jc w:val="both"/>
              <w:rPr>
                <w:szCs w:val="28"/>
              </w:rPr>
            </w:pPr>
            <w:r w:rsidRPr="00E02A36">
              <w:rPr>
                <w:rFonts w:ascii="Times New Roman" w:hAnsi="Times New Roman"/>
                <w:sz w:val="28"/>
              </w:rPr>
              <w:t>Председател</w:t>
            </w:r>
            <w:r w:rsidR="00BC32C7" w:rsidRPr="00E02A36">
              <w:rPr>
                <w:rFonts w:ascii="Times New Roman" w:hAnsi="Times New Roman"/>
                <w:sz w:val="28"/>
              </w:rPr>
              <w:t xml:space="preserve">ь Правительства – Первый </w:t>
            </w:r>
            <w:r w:rsidRPr="00E02A36">
              <w:rPr>
                <w:rFonts w:ascii="Times New Roman" w:hAnsi="Times New Roman"/>
                <w:sz w:val="28"/>
              </w:rPr>
              <w:t>вице-губернатора Камчатского края</w:t>
            </w:r>
          </w:p>
        </w:tc>
        <w:tc>
          <w:tcPr>
            <w:tcW w:w="3861" w:type="dxa"/>
            <w:shd w:val="clear" w:color="auto" w:fill="auto"/>
          </w:tcPr>
          <w:p w14:paraId="356E5DBF" w14:textId="77777777" w:rsidR="00EB3439" w:rsidRPr="00E02A36" w:rsidRDefault="00EB3439" w:rsidP="004E33EE">
            <w:pPr>
              <w:suppressAutoHyphens/>
              <w:jc w:val="center"/>
            </w:pPr>
            <w:r w:rsidRPr="00E02A36">
              <w:t>[горизонтальный штамп подписи 1]</w:t>
            </w:r>
          </w:p>
          <w:p w14:paraId="660F448C" w14:textId="77777777" w:rsidR="00EB3439" w:rsidRPr="00E02A36" w:rsidRDefault="00EB3439" w:rsidP="004E33EE">
            <w:pPr>
              <w:suppressAutoHyphens/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2C598BB" w14:textId="77777777" w:rsidR="00E33943" w:rsidRPr="00E02A36" w:rsidRDefault="00E33943" w:rsidP="004E33EE">
            <w:pPr>
              <w:suppressAutoHyphens/>
              <w:adjustRightInd w:val="0"/>
              <w:ind w:right="36"/>
              <w:jc w:val="right"/>
            </w:pPr>
          </w:p>
          <w:p w14:paraId="3BEE74F9" w14:textId="77777777" w:rsidR="002346C2" w:rsidRPr="00E02A36" w:rsidRDefault="002346C2" w:rsidP="004E33EE">
            <w:pPr>
              <w:suppressAutoHyphens/>
              <w:adjustRightInd w:val="0"/>
              <w:ind w:right="36"/>
              <w:jc w:val="right"/>
            </w:pPr>
          </w:p>
          <w:p w14:paraId="460A3B30" w14:textId="60CFCC1F" w:rsidR="002346C2" w:rsidRPr="00E02A36" w:rsidRDefault="00BC32C7" w:rsidP="004E33EE">
            <w:pPr>
              <w:suppressAutoHyphens/>
              <w:adjustRightInd w:val="0"/>
              <w:ind w:right="36"/>
              <w:jc w:val="right"/>
            </w:pPr>
            <w:r w:rsidRPr="00E02A36">
              <w:t>А.О. Кузнецов</w:t>
            </w:r>
          </w:p>
          <w:p w14:paraId="74428D04" w14:textId="2DD49A68" w:rsidR="00EB3439" w:rsidRPr="00E02A36" w:rsidRDefault="00EB3439" w:rsidP="004E33EE">
            <w:pPr>
              <w:suppressAutoHyphens/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14:paraId="0386CF0B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65C18C78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4D36CFA1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4AC82CE1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7C6E81F6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367CAC7C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67F1DD19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44BBEFEF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78F07438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3BA784BA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249B9B21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009B0660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56504BFE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6180352D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0E84E5DA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1B72A241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17C76B16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5863EBCE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0C5A1C40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77FA71A1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5DE61809" w14:textId="77777777" w:rsidR="005E03D6" w:rsidRPr="00E02A3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5F34F67F" w14:textId="77777777" w:rsidR="005E03D6" w:rsidRDefault="005E03D6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580CCC35" w14:textId="77777777" w:rsidR="004E33EE" w:rsidRDefault="004E33EE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079F93AE" w14:textId="77777777" w:rsidR="004E33EE" w:rsidRDefault="004E33EE" w:rsidP="004E33EE">
      <w:pPr>
        <w:pStyle w:val="ConsPlusTitle"/>
        <w:widowControl/>
        <w:suppressAutoHyphens/>
        <w:rPr>
          <w:rFonts w:ascii="Times New Roman" w:hAnsi="Times New Roman" w:cs="Times New Roman"/>
          <w:sz w:val="32"/>
          <w:szCs w:val="32"/>
        </w:rPr>
      </w:pPr>
    </w:p>
    <w:p w14:paraId="77C51316" w14:textId="77777777" w:rsidR="00553E20" w:rsidRDefault="00553E20">
      <w:pPr>
        <w:jc w:val="both"/>
        <w:rPr>
          <w:szCs w:val="28"/>
        </w:rPr>
      </w:pPr>
    </w:p>
    <w:sectPr w:rsidR="00553E20" w:rsidSect="00553E20">
      <w:pgSz w:w="11906" w:h="16838" w:code="9"/>
      <w:pgMar w:top="1134" w:right="567" w:bottom="326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65309" w14:textId="77777777" w:rsidR="00106E94" w:rsidRDefault="00106E94" w:rsidP="00342D13">
      <w:r>
        <w:separator/>
      </w:r>
    </w:p>
  </w:endnote>
  <w:endnote w:type="continuationSeparator" w:id="0">
    <w:p w14:paraId="789CBCF9" w14:textId="77777777" w:rsidR="00106E94" w:rsidRDefault="00106E9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DAEAE" w14:textId="77777777" w:rsidR="00106E94" w:rsidRDefault="00106E94" w:rsidP="00342D13">
      <w:r>
        <w:separator/>
      </w:r>
    </w:p>
  </w:footnote>
  <w:footnote w:type="continuationSeparator" w:id="0">
    <w:p w14:paraId="0C832FF2" w14:textId="77777777" w:rsidR="00106E94" w:rsidRDefault="00106E9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31086A"/>
    <w:multiLevelType w:val="hybridMultilevel"/>
    <w:tmpl w:val="D550DA84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F04BAB"/>
    <w:multiLevelType w:val="hybridMultilevel"/>
    <w:tmpl w:val="2976FB1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36704"/>
    <w:multiLevelType w:val="hybridMultilevel"/>
    <w:tmpl w:val="0580433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04809"/>
    <w:multiLevelType w:val="hybridMultilevel"/>
    <w:tmpl w:val="83DE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7337B2"/>
    <w:multiLevelType w:val="hybridMultilevel"/>
    <w:tmpl w:val="505E7576"/>
    <w:lvl w:ilvl="0" w:tplc="AB6E0BA0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92E17"/>
    <w:multiLevelType w:val="hybridMultilevel"/>
    <w:tmpl w:val="9234453C"/>
    <w:lvl w:ilvl="0" w:tplc="72C46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7308F"/>
    <w:multiLevelType w:val="hybridMultilevel"/>
    <w:tmpl w:val="3940B1B8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 w15:restartNumberingAfterBreak="0">
    <w:nsid w:val="27203937"/>
    <w:multiLevelType w:val="hybridMultilevel"/>
    <w:tmpl w:val="5F8A9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6759F"/>
    <w:multiLevelType w:val="hybridMultilevel"/>
    <w:tmpl w:val="E80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DE5"/>
    <w:multiLevelType w:val="hybridMultilevel"/>
    <w:tmpl w:val="68A2A136"/>
    <w:lvl w:ilvl="0" w:tplc="9C34F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AF1462"/>
    <w:multiLevelType w:val="hybridMultilevel"/>
    <w:tmpl w:val="50C4F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9359A7"/>
    <w:multiLevelType w:val="hybridMultilevel"/>
    <w:tmpl w:val="343C6664"/>
    <w:lvl w:ilvl="0" w:tplc="D3AC1370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6F3F"/>
    <w:multiLevelType w:val="hybridMultilevel"/>
    <w:tmpl w:val="0AAA64F6"/>
    <w:lvl w:ilvl="0" w:tplc="2A08EE04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B9103800">
      <w:start w:val="1"/>
      <w:numFmt w:val="decimal"/>
      <w:lvlText w:val="%2)"/>
      <w:lvlJc w:val="left"/>
      <w:pPr>
        <w:ind w:left="193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7" w15:restartNumberingAfterBreak="0">
    <w:nsid w:val="414663B4"/>
    <w:multiLevelType w:val="hybridMultilevel"/>
    <w:tmpl w:val="22A09FA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6272A0"/>
    <w:multiLevelType w:val="hybridMultilevel"/>
    <w:tmpl w:val="5E32F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71D5F22"/>
    <w:multiLevelType w:val="hybridMultilevel"/>
    <w:tmpl w:val="32FA00EC"/>
    <w:lvl w:ilvl="0" w:tplc="F1F4DB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76957"/>
    <w:multiLevelType w:val="hybridMultilevel"/>
    <w:tmpl w:val="D7A43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F55634"/>
    <w:multiLevelType w:val="hybridMultilevel"/>
    <w:tmpl w:val="AF0CE79E"/>
    <w:lvl w:ilvl="0" w:tplc="31BC86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AF5CC4"/>
    <w:multiLevelType w:val="hybridMultilevel"/>
    <w:tmpl w:val="90B026F0"/>
    <w:lvl w:ilvl="0" w:tplc="6CB28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D21B60"/>
    <w:multiLevelType w:val="hybridMultilevel"/>
    <w:tmpl w:val="D8082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4"/>
  </w:num>
  <w:num w:numId="9">
    <w:abstractNumId w:val="4"/>
  </w:num>
  <w:num w:numId="10">
    <w:abstractNumId w:val="3"/>
  </w:num>
  <w:num w:numId="11">
    <w:abstractNumId w:val="16"/>
  </w:num>
  <w:num w:numId="12">
    <w:abstractNumId w:val="6"/>
  </w:num>
  <w:num w:numId="13">
    <w:abstractNumId w:val="23"/>
  </w:num>
  <w:num w:numId="14">
    <w:abstractNumId w:val="12"/>
  </w:num>
  <w:num w:numId="15">
    <w:abstractNumId w:val="18"/>
  </w:num>
  <w:num w:numId="16">
    <w:abstractNumId w:val="25"/>
  </w:num>
  <w:num w:numId="17">
    <w:abstractNumId w:val="7"/>
  </w:num>
  <w:num w:numId="18">
    <w:abstractNumId w:val="2"/>
  </w:num>
  <w:num w:numId="19">
    <w:abstractNumId w:val="1"/>
  </w:num>
  <w:num w:numId="20">
    <w:abstractNumId w:val="14"/>
  </w:num>
  <w:num w:numId="21">
    <w:abstractNumId w:val="10"/>
  </w:num>
  <w:num w:numId="22">
    <w:abstractNumId w:val="20"/>
  </w:num>
  <w:num w:numId="23">
    <w:abstractNumId w:val="22"/>
  </w:num>
  <w:num w:numId="24">
    <w:abstractNumId w:val="24"/>
  </w:num>
  <w:num w:numId="25">
    <w:abstractNumId w:val="17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BC2"/>
    <w:rsid w:val="00013733"/>
    <w:rsid w:val="00020264"/>
    <w:rsid w:val="00023364"/>
    <w:rsid w:val="000254EF"/>
    <w:rsid w:val="00025BC2"/>
    <w:rsid w:val="0003329F"/>
    <w:rsid w:val="00035C9A"/>
    <w:rsid w:val="00044126"/>
    <w:rsid w:val="00050B66"/>
    <w:rsid w:val="00053EB9"/>
    <w:rsid w:val="00053F3E"/>
    <w:rsid w:val="000545B3"/>
    <w:rsid w:val="00054E2B"/>
    <w:rsid w:val="000B4667"/>
    <w:rsid w:val="000B5B70"/>
    <w:rsid w:val="000C1841"/>
    <w:rsid w:val="000C24EF"/>
    <w:rsid w:val="000D3115"/>
    <w:rsid w:val="000E0F8E"/>
    <w:rsid w:val="000E6009"/>
    <w:rsid w:val="00104D46"/>
    <w:rsid w:val="00105507"/>
    <w:rsid w:val="00105EA2"/>
    <w:rsid w:val="00106E94"/>
    <w:rsid w:val="00121BFD"/>
    <w:rsid w:val="00137241"/>
    <w:rsid w:val="00140C0B"/>
    <w:rsid w:val="00151C37"/>
    <w:rsid w:val="00157B5C"/>
    <w:rsid w:val="001723D0"/>
    <w:rsid w:val="00191854"/>
    <w:rsid w:val="00196836"/>
    <w:rsid w:val="0019795D"/>
    <w:rsid w:val="001B44E6"/>
    <w:rsid w:val="001B5371"/>
    <w:rsid w:val="001B57D9"/>
    <w:rsid w:val="001C0380"/>
    <w:rsid w:val="001D04E9"/>
    <w:rsid w:val="001E02F1"/>
    <w:rsid w:val="001E0B39"/>
    <w:rsid w:val="001E62AB"/>
    <w:rsid w:val="001E6FE1"/>
    <w:rsid w:val="001F3159"/>
    <w:rsid w:val="001F3494"/>
    <w:rsid w:val="001F47EF"/>
    <w:rsid w:val="00200564"/>
    <w:rsid w:val="00221B5D"/>
    <w:rsid w:val="00223D68"/>
    <w:rsid w:val="00225E63"/>
    <w:rsid w:val="00230F4D"/>
    <w:rsid w:val="00232A85"/>
    <w:rsid w:val="002346C2"/>
    <w:rsid w:val="002722F0"/>
    <w:rsid w:val="00274748"/>
    <w:rsid w:val="00296585"/>
    <w:rsid w:val="002A6032"/>
    <w:rsid w:val="002A63D6"/>
    <w:rsid w:val="002A71B0"/>
    <w:rsid w:val="002B334D"/>
    <w:rsid w:val="002C6676"/>
    <w:rsid w:val="002C7B62"/>
    <w:rsid w:val="002C7D4D"/>
    <w:rsid w:val="002D2CBC"/>
    <w:rsid w:val="002D43BE"/>
    <w:rsid w:val="002D6A91"/>
    <w:rsid w:val="002D7D9B"/>
    <w:rsid w:val="002E44AD"/>
    <w:rsid w:val="002E7C39"/>
    <w:rsid w:val="002F21EE"/>
    <w:rsid w:val="00321E7D"/>
    <w:rsid w:val="00324625"/>
    <w:rsid w:val="00326DBB"/>
    <w:rsid w:val="00327CAE"/>
    <w:rsid w:val="003344D3"/>
    <w:rsid w:val="00342D13"/>
    <w:rsid w:val="00362299"/>
    <w:rsid w:val="00362F8E"/>
    <w:rsid w:val="0036553A"/>
    <w:rsid w:val="00365FA1"/>
    <w:rsid w:val="003832CF"/>
    <w:rsid w:val="00385A73"/>
    <w:rsid w:val="00385A9E"/>
    <w:rsid w:val="003879D7"/>
    <w:rsid w:val="003926A3"/>
    <w:rsid w:val="003A18B7"/>
    <w:rsid w:val="003A5BEF"/>
    <w:rsid w:val="003A64D6"/>
    <w:rsid w:val="003A7F52"/>
    <w:rsid w:val="003C2A43"/>
    <w:rsid w:val="003C4297"/>
    <w:rsid w:val="003D3CFA"/>
    <w:rsid w:val="003D3F08"/>
    <w:rsid w:val="003D6F0D"/>
    <w:rsid w:val="003E38BA"/>
    <w:rsid w:val="003E6B36"/>
    <w:rsid w:val="00404A84"/>
    <w:rsid w:val="00412883"/>
    <w:rsid w:val="0041539C"/>
    <w:rsid w:val="00440831"/>
    <w:rsid w:val="00441A91"/>
    <w:rsid w:val="00460247"/>
    <w:rsid w:val="004661BA"/>
    <w:rsid w:val="0046790E"/>
    <w:rsid w:val="0047243A"/>
    <w:rsid w:val="00474145"/>
    <w:rsid w:val="0048067E"/>
    <w:rsid w:val="0048068C"/>
    <w:rsid w:val="0048261B"/>
    <w:rsid w:val="00492A37"/>
    <w:rsid w:val="004C1CEA"/>
    <w:rsid w:val="004D0CC1"/>
    <w:rsid w:val="004D492F"/>
    <w:rsid w:val="004D79DB"/>
    <w:rsid w:val="004E33EE"/>
    <w:rsid w:val="004F0472"/>
    <w:rsid w:val="004F162A"/>
    <w:rsid w:val="00504BDE"/>
    <w:rsid w:val="00511A74"/>
    <w:rsid w:val="00512473"/>
    <w:rsid w:val="00512C6C"/>
    <w:rsid w:val="00517B83"/>
    <w:rsid w:val="00520628"/>
    <w:rsid w:val="00523980"/>
    <w:rsid w:val="00527806"/>
    <w:rsid w:val="00534DAB"/>
    <w:rsid w:val="0054446A"/>
    <w:rsid w:val="00553E20"/>
    <w:rsid w:val="005547FA"/>
    <w:rsid w:val="00562F7A"/>
    <w:rsid w:val="005636BD"/>
    <w:rsid w:val="00563C35"/>
    <w:rsid w:val="005709CE"/>
    <w:rsid w:val="00583089"/>
    <w:rsid w:val="00593C10"/>
    <w:rsid w:val="005A273D"/>
    <w:rsid w:val="005A45DC"/>
    <w:rsid w:val="005B577C"/>
    <w:rsid w:val="005C5CED"/>
    <w:rsid w:val="005D1648"/>
    <w:rsid w:val="005D36C9"/>
    <w:rsid w:val="005E03D6"/>
    <w:rsid w:val="005E22DD"/>
    <w:rsid w:val="005E726B"/>
    <w:rsid w:val="005F0B57"/>
    <w:rsid w:val="005F2BC6"/>
    <w:rsid w:val="006079B0"/>
    <w:rsid w:val="00622C75"/>
    <w:rsid w:val="006317BF"/>
    <w:rsid w:val="006329DD"/>
    <w:rsid w:val="00643B01"/>
    <w:rsid w:val="00644043"/>
    <w:rsid w:val="00651196"/>
    <w:rsid w:val="006604E4"/>
    <w:rsid w:val="006650EC"/>
    <w:rsid w:val="006828E0"/>
    <w:rsid w:val="00694F99"/>
    <w:rsid w:val="006979FB"/>
    <w:rsid w:val="006A2616"/>
    <w:rsid w:val="006A5AB2"/>
    <w:rsid w:val="006B3F5F"/>
    <w:rsid w:val="006C7D47"/>
    <w:rsid w:val="006D025D"/>
    <w:rsid w:val="006D4BF2"/>
    <w:rsid w:val="006E40D4"/>
    <w:rsid w:val="006E4B23"/>
    <w:rsid w:val="006E62FC"/>
    <w:rsid w:val="006F35ED"/>
    <w:rsid w:val="007066DE"/>
    <w:rsid w:val="007120E9"/>
    <w:rsid w:val="0072115F"/>
    <w:rsid w:val="00726CCB"/>
    <w:rsid w:val="00731817"/>
    <w:rsid w:val="00732C95"/>
    <w:rsid w:val="00733DC4"/>
    <w:rsid w:val="00744B93"/>
    <w:rsid w:val="00747197"/>
    <w:rsid w:val="00752579"/>
    <w:rsid w:val="0075415E"/>
    <w:rsid w:val="00760202"/>
    <w:rsid w:val="00760664"/>
    <w:rsid w:val="007619A1"/>
    <w:rsid w:val="007714D1"/>
    <w:rsid w:val="00771639"/>
    <w:rsid w:val="00775CD2"/>
    <w:rsid w:val="00777932"/>
    <w:rsid w:val="00793645"/>
    <w:rsid w:val="007A1A03"/>
    <w:rsid w:val="007A3D90"/>
    <w:rsid w:val="007A764E"/>
    <w:rsid w:val="007B7995"/>
    <w:rsid w:val="007C378B"/>
    <w:rsid w:val="007C54A9"/>
    <w:rsid w:val="007C5E41"/>
    <w:rsid w:val="007C6DC9"/>
    <w:rsid w:val="007D4CC9"/>
    <w:rsid w:val="007E17B7"/>
    <w:rsid w:val="007F49CA"/>
    <w:rsid w:val="00807745"/>
    <w:rsid w:val="00815532"/>
    <w:rsid w:val="00815D96"/>
    <w:rsid w:val="00817BDD"/>
    <w:rsid w:val="008226C2"/>
    <w:rsid w:val="008256E0"/>
    <w:rsid w:val="0083039A"/>
    <w:rsid w:val="00832E23"/>
    <w:rsid w:val="008434A6"/>
    <w:rsid w:val="00850FEE"/>
    <w:rsid w:val="00854A89"/>
    <w:rsid w:val="008551A6"/>
    <w:rsid w:val="00856C9C"/>
    <w:rsid w:val="00863EEF"/>
    <w:rsid w:val="00873C5D"/>
    <w:rsid w:val="008776F8"/>
    <w:rsid w:val="0088376A"/>
    <w:rsid w:val="008943CF"/>
    <w:rsid w:val="00894ADE"/>
    <w:rsid w:val="008B43F4"/>
    <w:rsid w:val="008B638F"/>
    <w:rsid w:val="008B7954"/>
    <w:rsid w:val="008C12DC"/>
    <w:rsid w:val="008C47EB"/>
    <w:rsid w:val="008D13CF"/>
    <w:rsid w:val="008D785A"/>
    <w:rsid w:val="008E7A6D"/>
    <w:rsid w:val="008F114E"/>
    <w:rsid w:val="008F586A"/>
    <w:rsid w:val="00901156"/>
    <w:rsid w:val="00905B59"/>
    <w:rsid w:val="00910A40"/>
    <w:rsid w:val="0091440B"/>
    <w:rsid w:val="0091657D"/>
    <w:rsid w:val="009244DB"/>
    <w:rsid w:val="0094141C"/>
    <w:rsid w:val="00941FB5"/>
    <w:rsid w:val="00947D6D"/>
    <w:rsid w:val="009674C7"/>
    <w:rsid w:val="00970B2B"/>
    <w:rsid w:val="009741FE"/>
    <w:rsid w:val="009766FB"/>
    <w:rsid w:val="009A5446"/>
    <w:rsid w:val="009B13E6"/>
    <w:rsid w:val="009B185D"/>
    <w:rsid w:val="009B1C1D"/>
    <w:rsid w:val="009B5307"/>
    <w:rsid w:val="009B6B79"/>
    <w:rsid w:val="009C512B"/>
    <w:rsid w:val="009D27F0"/>
    <w:rsid w:val="009E0C88"/>
    <w:rsid w:val="009E571C"/>
    <w:rsid w:val="009E5EC5"/>
    <w:rsid w:val="009F2212"/>
    <w:rsid w:val="009F260C"/>
    <w:rsid w:val="00A028AA"/>
    <w:rsid w:val="00A16406"/>
    <w:rsid w:val="00A2739F"/>
    <w:rsid w:val="00A305D5"/>
    <w:rsid w:val="00A32632"/>
    <w:rsid w:val="00A52C9A"/>
    <w:rsid w:val="00A540B6"/>
    <w:rsid w:val="00A5593D"/>
    <w:rsid w:val="00A60587"/>
    <w:rsid w:val="00A62100"/>
    <w:rsid w:val="00A63668"/>
    <w:rsid w:val="00A67322"/>
    <w:rsid w:val="00A72ED4"/>
    <w:rsid w:val="00A7789B"/>
    <w:rsid w:val="00A87A10"/>
    <w:rsid w:val="00A90785"/>
    <w:rsid w:val="00A96A62"/>
    <w:rsid w:val="00AA3CED"/>
    <w:rsid w:val="00AB00AE"/>
    <w:rsid w:val="00AB08DC"/>
    <w:rsid w:val="00AB3503"/>
    <w:rsid w:val="00AC284F"/>
    <w:rsid w:val="00AC6BC7"/>
    <w:rsid w:val="00AE6285"/>
    <w:rsid w:val="00AE74E0"/>
    <w:rsid w:val="00AE7CE5"/>
    <w:rsid w:val="00B0143F"/>
    <w:rsid w:val="00B047CC"/>
    <w:rsid w:val="00B05805"/>
    <w:rsid w:val="00B100B5"/>
    <w:rsid w:val="00B27F00"/>
    <w:rsid w:val="00B3459F"/>
    <w:rsid w:val="00B34F53"/>
    <w:rsid w:val="00B42F29"/>
    <w:rsid w:val="00B440AB"/>
    <w:rsid w:val="00B524A1"/>
    <w:rsid w:val="00B539F9"/>
    <w:rsid w:val="00B540BB"/>
    <w:rsid w:val="00B60245"/>
    <w:rsid w:val="00B74965"/>
    <w:rsid w:val="00B8474E"/>
    <w:rsid w:val="00B929A1"/>
    <w:rsid w:val="00B9412E"/>
    <w:rsid w:val="00BA2CFB"/>
    <w:rsid w:val="00BA2D9F"/>
    <w:rsid w:val="00BA4C22"/>
    <w:rsid w:val="00BB343F"/>
    <w:rsid w:val="00BB3DFD"/>
    <w:rsid w:val="00BC32C7"/>
    <w:rsid w:val="00BC3D61"/>
    <w:rsid w:val="00BD3083"/>
    <w:rsid w:val="00BE3749"/>
    <w:rsid w:val="00BE3CA5"/>
    <w:rsid w:val="00BF3927"/>
    <w:rsid w:val="00BF5293"/>
    <w:rsid w:val="00C00871"/>
    <w:rsid w:val="00C11653"/>
    <w:rsid w:val="00C378BA"/>
    <w:rsid w:val="00C5369B"/>
    <w:rsid w:val="00C62D84"/>
    <w:rsid w:val="00C71AAD"/>
    <w:rsid w:val="00C77F38"/>
    <w:rsid w:val="00C8140B"/>
    <w:rsid w:val="00C84C0E"/>
    <w:rsid w:val="00C87DDD"/>
    <w:rsid w:val="00C93614"/>
    <w:rsid w:val="00C93652"/>
    <w:rsid w:val="00C942BC"/>
    <w:rsid w:val="00C966C3"/>
    <w:rsid w:val="00CA2E6F"/>
    <w:rsid w:val="00CA3A43"/>
    <w:rsid w:val="00CB67A4"/>
    <w:rsid w:val="00CC53CD"/>
    <w:rsid w:val="00CD4A09"/>
    <w:rsid w:val="00CE5360"/>
    <w:rsid w:val="00CE5748"/>
    <w:rsid w:val="00D0207F"/>
    <w:rsid w:val="00D03AA4"/>
    <w:rsid w:val="00D04C82"/>
    <w:rsid w:val="00D23436"/>
    <w:rsid w:val="00D23B9B"/>
    <w:rsid w:val="00D34D4E"/>
    <w:rsid w:val="00D46131"/>
    <w:rsid w:val="00D605CF"/>
    <w:rsid w:val="00D6150E"/>
    <w:rsid w:val="00D72939"/>
    <w:rsid w:val="00D77DA5"/>
    <w:rsid w:val="00D87F1B"/>
    <w:rsid w:val="00DA3A2D"/>
    <w:rsid w:val="00DA6731"/>
    <w:rsid w:val="00DB075D"/>
    <w:rsid w:val="00DB6BD9"/>
    <w:rsid w:val="00DC34F7"/>
    <w:rsid w:val="00DC658A"/>
    <w:rsid w:val="00DD1C2B"/>
    <w:rsid w:val="00DD3F53"/>
    <w:rsid w:val="00DD4D13"/>
    <w:rsid w:val="00E013B3"/>
    <w:rsid w:val="00E01467"/>
    <w:rsid w:val="00E02A36"/>
    <w:rsid w:val="00E0636D"/>
    <w:rsid w:val="00E11054"/>
    <w:rsid w:val="00E141FF"/>
    <w:rsid w:val="00E212ED"/>
    <w:rsid w:val="00E24ECE"/>
    <w:rsid w:val="00E26132"/>
    <w:rsid w:val="00E2685C"/>
    <w:rsid w:val="00E33943"/>
    <w:rsid w:val="00E34935"/>
    <w:rsid w:val="00E3601E"/>
    <w:rsid w:val="00E371B1"/>
    <w:rsid w:val="00E41A4C"/>
    <w:rsid w:val="00E43D52"/>
    <w:rsid w:val="00E44DDF"/>
    <w:rsid w:val="00E46115"/>
    <w:rsid w:val="00E50355"/>
    <w:rsid w:val="00E52745"/>
    <w:rsid w:val="00E53996"/>
    <w:rsid w:val="00E54821"/>
    <w:rsid w:val="00E704ED"/>
    <w:rsid w:val="00E720C0"/>
    <w:rsid w:val="00E77AD8"/>
    <w:rsid w:val="00E80B18"/>
    <w:rsid w:val="00E872A5"/>
    <w:rsid w:val="00E872D7"/>
    <w:rsid w:val="00E94805"/>
    <w:rsid w:val="00EB3439"/>
    <w:rsid w:val="00EB5ADD"/>
    <w:rsid w:val="00EC45E2"/>
    <w:rsid w:val="00EC5882"/>
    <w:rsid w:val="00EE0DFD"/>
    <w:rsid w:val="00EE3706"/>
    <w:rsid w:val="00EE4D93"/>
    <w:rsid w:val="00EE60C2"/>
    <w:rsid w:val="00EE6F1E"/>
    <w:rsid w:val="00F039EF"/>
    <w:rsid w:val="00F12DD3"/>
    <w:rsid w:val="00F16051"/>
    <w:rsid w:val="00F1606F"/>
    <w:rsid w:val="00F1760F"/>
    <w:rsid w:val="00F21250"/>
    <w:rsid w:val="00F35D89"/>
    <w:rsid w:val="00F613DA"/>
    <w:rsid w:val="00F675A7"/>
    <w:rsid w:val="00F71477"/>
    <w:rsid w:val="00F73B10"/>
    <w:rsid w:val="00F74A59"/>
    <w:rsid w:val="00F82735"/>
    <w:rsid w:val="00F909C4"/>
    <w:rsid w:val="00FA06A4"/>
    <w:rsid w:val="00FA11B3"/>
    <w:rsid w:val="00FB4A54"/>
    <w:rsid w:val="00FB6E5E"/>
    <w:rsid w:val="00FC320E"/>
    <w:rsid w:val="00FD4258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F77A2"/>
  <w15:chartTrackingRefBased/>
  <w15:docId w15:val="{43F37AB2-BD91-4754-9A4C-00787FDB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B1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AA81-7E50-4316-A8D6-9D4D785D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Харитонова Наталья Николаевна</cp:lastModifiedBy>
  <cp:revision>6</cp:revision>
  <cp:lastPrinted>2021-06-08T03:47:00Z</cp:lastPrinted>
  <dcterms:created xsi:type="dcterms:W3CDTF">2021-06-08T00:16:00Z</dcterms:created>
  <dcterms:modified xsi:type="dcterms:W3CDTF">2021-06-08T04:43:00Z</dcterms:modified>
</cp:coreProperties>
</file>